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产业统计分类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产业统计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75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理信息产业统计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